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-581025</wp:posOffset>
                </wp:positionV>
                <wp:extent cx="16154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042"/>
                            <a:chOff x="9151" y="720"/>
                            <a:chExt cx="2009" cy="968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07"/>
                              <a:ext cx="2009" cy="6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501DF2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onani-MAE-Peur-2021-000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pt;margin-top:-45.7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1042" coordorigin="9151,720" coordsize="200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07;width:200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957FDA" w:rsidRPr="00535962" w:rsidRDefault="00501DF2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ani-MAE-Peur-2021-0002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01DF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501DF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0499C">
        <w:t>0</w:t>
      </w:r>
      <w:bookmarkStart w:id="0" w:name="_GoBack"/>
      <w:bookmarkEnd w:id="0"/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01DF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01DF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01DF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501DF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2C" w:rsidRDefault="0000322C" w:rsidP="001007E7">
      <w:pPr>
        <w:spacing w:after="0" w:line="240" w:lineRule="auto"/>
      </w:pPr>
      <w:r>
        <w:separator/>
      </w:r>
    </w:p>
  </w:endnote>
  <w:endnote w:type="continuationSeparator" w:id="0">
    <w:p w:rsidR="0000322C" w:rsidRDefault="000032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2C" w:rsidRDefault="0000322C" w:rsidP="001007E7">
      <w:pPr>
        <w:spacing w:after="0" w:line="240" w:lineRule="auto"/>
      </w:pPr>
      <w:r>
        <w:separator/>
      </w:r>
    </w:p>
  </w:footnote>
  <w:footnote w:type="continuationSeparator" w:id="0">
    <w:p w:rsidR="0000322C" w:rsidRDefault="0000322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1DF2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81606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3F41-1E4E-448A-99E6-07AF4190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ul Rivera</cp:lastModifiedBy>
  <cp:revision>5</cp:revision>
  <cp:lastPrinted>2020-11-11T19:30:00Z</cp:lastPrinted>
  <dcterms:created xsi:type="dcterms:W3CDTF">2020-07-17T12:34:00Z</dcterms:created>
  <dcterms:modified xsi:type="dcterms:W3CDTF">2021-08-26T14:00:00Z</dcterms:modified>
</cp:coreProperties>
</file>